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centres data at 1:250 000 in Sanjiangyuan region (2015)</w:t>
      </w:r>
    </w:p>
    <w:p>
      <w:r>
        <w:rPr>
          <w:sz w:val="32"/>
        </w:rPr>
        <w:t>1、Description</w:t>
      </w:r>
    </w:p>
    <w:p>
      <w:pPr>
        <w:ind w:firstLine="432"/>
      </w:pPr>
      <w:r>
        <w:rPr>
          <w:sz w:val="22"/>
        </w:rPr>
        <w:t>This data comes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5.</w:t>
        <w:br/>
        <w:t>This data set consists of 1:250,000 residential areas in Sanjiangyuan area, including two layers of residential land (RESA) and residential place (RESP). Resident land (RESA) mainly refers to the outline of surface residential area, and residential place (RESP) includes ordinary houses, shacks, caves, Mongolian yurts, grazing places, etc.</w:t>
        <w:br/>
        <w:t>Names and definitions of RESA attribute items:</w:t>
        <w:br/>
        <w:t>Attribute Item Description Fill in Example</w:t>
        <w:br/>
        <w:t>GB National Standard Classification Code 310200</w:t>
        <w:br/>
        <w:t>Name and Definition of Residential Place (RESP) Attribute Item:</w:t>
        <w:br/>
        <w:t>Attribute Item Description Fill in Example</w:t>
        <w:br/>
        <w:t>GB National Standard Classification Code 310200</w:t>
        <w:br/>
        <w:t>ANGLE Angle 67</w:t>
      </w:r>
    </w:p>
    <w:p>
      <w:r>
        <w:rPr>
          <w:sz w:val="32"/>
        </w:rPr>
        <w:t>2、Keywords</w:t>
      </w:r>
    </w:p>
    <w:p>
      <w:pPr>
        <w:ind w:left="432"/>
      </w:pPr>
      <w:r>
        <w:rPr>
          <w:sz w:val="22"/>
        </w:rPr>
        <w:t>Theme：</w:t>
      </w:r>
      <w:r>
        <w:rPr>
          <w:sz w:val="22"/>
        </w:rPr>
        <w:t>居民点</w:t>
        <w:br/>
      </w:r>
      <w:r>
        <w:rPr>
          <w:sz w:val="22"/>
        </w:rPr>
        <w:t>Discipline：</w:t>
      </w:r>
      <w:r>
        <w:rPr>
          <w:sz w:val="22"/>
        </w:rPr>
        <w:t>Basic geographic data</w:t>
      </w:r>
      <w:r>
        <w:t xml:space="preserve">, </w:t>
      </w:r>
      <w:r>
        <w:rPr>
          <w:sz w:val="22"/>
        </w:rPr>
        <w:t>Geographic Sciences</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1-14 00:00:00+00:00</w:t>
      </w:r>
      <w:r>
        <w:rPr>
          <w:sz w:val="22"/>
        </w:rPr>
        <w:t>--</w:t>
      </w:r>
      <w:r>
        <w:rPr>
          <w:sz w:val="22"/>
        </w:rPr>
        <w:t>2016-01-13 00: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Population centres data at 1:250 000 in Sanjiangyuan region (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